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AD204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AD204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Tomasz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AD204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AD204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AD204F"/>
      </w:sdtContent>
    </w:sdt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39324E" w:rsidRPr="00327760" w:rsidRDefault="0039324E" w:rsidP="0039324E">
      <w:bookmarkStart w:id="0" w:name="_Hlk481412599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959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862" w:rsidRDefault="00264862">
          <w:pPr>
            <w:pStyle w:val="Kopvaninhoudsopgave"/>
          </w:pPr>
          <w:r>
            <w:t>Inhoud</w:t>
          </w:r>
        </w:p>
        <w:p w:rsidR="005320DD" w:rsidRDefault="00264862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532" w:history="1">
            <w:r w:rsidR="005320DD" w:rsidRPr="003A4DBA">
              <w:rPr>
                <w:rStyle w:val="Hyperlink"/>
                <w:noProof/>
              </w:rPr>
              <w:t>Functioneel ontwerp PHP</w:t>
            </w:r>
            <w:r w:rsidR="005320DD">
              <w:rPr>
                <w:noProof/>
                <w:webHidden/>
              </w:rPr>
              <w:tab/>
            </w:r>
            <w:r w:rsidR="005320DD">
              <w:rPr>
                <w:noProof/>
                <w:webHidden/>
              </w:rPr>
              <w:fldChar w:fldCharType="begin"/>
            </w:r>
            <w:r w:rsidR="005320DD">
              <w:rPr>
                <w:noProof/>
                <w:webHidden/>
              </w:rPr>
              <w:instrText xml:space="preserve"> PAGEREF _Toc481660532 \h </w:instrText>
            </w:r>
            <w:r w:rsidR="005320DD">
              <w:rPr>
                <w:noProof/>
                <w:webHidden/>
              </w:rPr>
            </w:r>
            <w:r w:rsidR="005320DD">
              <w:rPr>
                <w:noProof/>
                <w:webHidden/>
              </w:rPr>
              <w:fldChar w:fldCharType="separate"/>
            </w:r>
            <w:r w:rsidR="005320DD">
              <w:rPr>
                <w:noProof/>
                <w:webHidden/>
              </w:rPr>
              <w:t>2</w:t>
            </w:r>
            <w:r w:rsidR="005320DD">
              <w:rPr>
                <w:noProof/>
                <w:webHidden/>
              </w:rPr>
              <w:fldChar w:fldCharType="end"/>
            </w:r>
          </w:hyperlink>
        </w:p>
        <w:p w:rsidR="005320DD" w:rsidRDefault="00AD204F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1660533" w:history="1">
            <w:r w:rsidR="005320DD" w:rsidRPr="003A4DBA">
              <w:rPr>
                <w:rStyle w:val="Hyperlink"/>
                <w:b/>
                <w:noProof/>
              </w:rPr>
              <w:t>Navigatie Balk:</w:t>
            </w:r>
            <w:r w:rsidR="005320DD">
              <w:rPr>
                <w:noProof/>
                <w:webHidden/>
              </w:rPr>
              <w:tab/>
            </w:r>
            <w:r w:rsidR="005320DD">
              <w:rPr>
                <w:noProof/>
                <w:webHidden/>
              </w:rPr>
              <w:fldChar w:fldCharType="begin"/>
            </w:r>
            <w:r w:rsidR="005320DD">
              <w:rPr>
                <w:noProof/>
                <w:webHidden/>
              </w:rPr>
              <w:instrText xml:space="preserve"> PAGEREF _Toc481660533 \h </w:instrText>
            </w:r>
            <w:r w:rsidR="005320DD">
              <w:rPr>
                <w:noProof/>
                <w:webHidden/>
              </w:rPr>
            </w:r>
            <w:r w:rsidR="005320DD">
              <w:rPr>
                <w:noProof/>
                <w:webHidden/>
              </w:rPr>
              <w:fldChar w:fldCharType="separate"/>
            </w:r>
            <w:r w:rsidR="005320DD">
              <w:rPr>
                <w:noProof/>
                <w:webHidden/>
              </w:rPr>
              <w:t>2</w:t>
            </w:r>
            <w:r w:rsidR="005320DD">
              <w:rPr>
                <w:noProof/>
                <w:webHidden/>
              </w:rPr>
              <w:fldChar w:fldCharType="end"/>
            </w:r>
          </w:hyperlink>
        </w:p>
        <w:p w:rsidR="005320DD" w:rsidRDefault="00AD204F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1660534" w:history="1">
            <w:r w:rsidR="005320DD" w:rsidRPr="003A4DBA">
              <w:rPr>
                <w:rStyle w:val="Hyperlink"/>
                <w:b/>
                <w:noProof/>
              </w:rPr>
              <w:t>Inloggen:</w:t>
            </w:r>
            <w:r w:rsidR="005320DD">
              <w:rPr>
                <w:noProof/>
                <w:webHidden/>
              </w:rPr>
              <w:tab/>
            </w:r>
            <w:r w:rsidR="005320DD">
              <w:rPr>
                <w:noProof/>
                <w:webHidden/>
              </w:rPr>
              <w:fldChar w:fldCharType="begin"/>
            </w:r>
            <w:r w:rsidR="005320DD">
              <w:rPr>
                <w:noProof/>
                <w:webHidden/>
              </w:rPr>
              <w:instrText xml:space="preserve"> PAGEREF _Toc481660534 \h </w:instrText>
            </w:r>
            <w:r w:rsidR="005320DD">
              <w:rPr>
                <w:noProof/>
                <w:webHidden/>
              </w:rPr>
            </w:r>
            <w:r w:rsidR="005320DD">
              <w:rPr>
                <w:noProof/>
                <w:webHidden/>
              </w:rPr>
              <w:fldChar w:fldCharType="separate"/>
            </w:r>
            <w:r w:rsidR="005320DD">
              <w:rPr>
                <w:noProof/>
                <w:webHidden/>
              </w:rPr>
              <w:t>4</w:t>
            </w:r>
            <w:r w:rsidR="005320DD">
              <w:rPr>
                <w:noProof/>
                <w:webHidden/>
              </w:rPr>
              <w:fldChar w:fldCharType="end"/>
            </w:r>
          </w:hyperlink>
        </w:p>
        <w:p w:rsidR="005320DD" w:rsidRDefault="00AD204F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1660535" w:history="1">
            <w:r w:rsidR="005320DD" w:rsidRPr="003A4DBA">
              <w:rPr>
                <w:rStyle w:val="Hyperlink"/>
                <w:noProof/>
              </w:rPr>
              <w:t>Team sectie:</w:t>
            </w:r>
            <w:r w:rsidR="005320DD">
              <w:rPr>
                <w:noProof/>
                <w:webHidden/>
              </w:rPr>
              <w:tab/>
            </w:r>
            <w:r w:rsidR="005320DD">
              <w:rPr>
                <w:noProof/>
                <w:webHidden/>
              </w:rPr>
              <w:fldChar w:fldCharType="begin"/>
            </w:r>
            <w:r w:rsidR="005320DD">
              <w:rPr>
                <w:noProof/>
                <w:webHidden/>
              </w:rPr>
              <w:instrText xml:space="preserve"> PAGEREF _Toc481660535 \h </w:instrText>
            </w:r>
            <w:r w:rsidR="005320DD">
              <w:rPr>
                <w:noProof/>
                <w:webHidden/>
              </w:rPr>
            </w:r>
            <w:r w:rsidR="005320DD">
              <w:rPr>
                <w:noProof/>
                <w:webHidden/>
              </w:rPr>
              <w:fldChar w:fldCharType="separate"/>
            </w:r>
            <w:r w:rsidR="005320DD">
              <w:rPr>
                <w:noProof/>
                <w:webHidden/>
              </w:rPr>
              <w:t>5</w:t>
            </w:r>
            <w:r w:rsidR="005320DD">
              <w:rPr>
                <w:noProof/>
                <w:webHidden/>
              </w:rPr>
              <w:fldChar w:fldCharType="end"/>
            </w:r>
          </w:hyperlink>
        </w:p>
        <w:p w:rsidR="005320DD" w:rsidRDefault="00AD204F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1660536" w:history="1">
            <w:r w:rsidR="005320DD" w:rsidRPr="003A4DBA">
              <w:rPr>
                <w:rStyle w:val="Hyperlink"/>
                <w:noProof/>
              </w:rPr>
              <w:t>Resultaat sectie:</w:t>
            </w:r>
            <w:r w:rsidR="005320DD">
              <w:rPr>
                <w:noProof/>
                <w:webHidden/>
              </w:rPr>
              <w:tab/>
            </w:r>
            <w:r w:rsidR="005320DD">
              <w:rPr>
                <w:noProof/>
                <w:webHidden/>
              </w:rPr>
              <w:fldChar w:fldCharType="begin"/>
            </w:r>
            <w:r w:rsidR="005320DD">
              <w:rPr>
                <w:noProof/>
                <w:webHidden/>
              </w:rPr>
              <w:instrText xml:space="preserve"> PAGEREF _Toc481660536 \h </w:instrText>
            </w:r>
            <w:r w:rsidR="005320DD">
              <w:rPr>
                <w:noProof/>
                <w:webHidden/>
              </w:rPr>
            </w:r>
            <w:r w:rsidR="005320DD">
              <w:rPr>
                <w:noProof/>
                <w:webHidden/>
              </w:rPr>
              <w:fldChar w:fldCharType="separate"/>
            </w:r>
            <w:r w:rsidR="005320DD">
              <w:rPr>
                <w:noProof/>
                <w:webHidden/>
              </w:rPr>
              <w:t>6</w:t>
            </w:r>
            <w:r w:rsidR="005320DD">
              <w:rPr>
                <w:noProof/>
                <w:webHidden/>
              </w:rPr>
              <w:fldChar w:fldCharType="end"/>
            </w:r>
          </w:hyperlink>
        </w:p>
        <w:p w:rsidR="005320DD" w:rsidRPr="005320DD" w:rsidRDefault="00264862" w:rsidP="005320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481660532" w:displacedByCustomXml="prev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/>
    <w:p w:rsidR="005320DD" w:rsidRDefault="005320DD" w:rsidP="005320DD">
      <w:bookmarkStart w:id="2" w:name="_GoBack"/>
      <w:bookmarkEnd w:id="2"/>
    </w:p>
    <w:p w:rsidR="005320DD" w:rsidRDefault="005320DD" w:rsidP="005320DD"/>
    <w:p w:rsidR="005320DD" w:rsidRDefault="005320DD" w:rsidP="005320DD"/>
    <w:p w:rsidR="005320DD" w:rsidRDefault="005320DD" w:rsidP="005320DD"/>
    <w:p w:rsidR="005320DD" w:rsidRPr="005320DD" w:rsidRDefault="005320DD" w:rsidP="005320DD"/>
    <w:p w:rsidR="00327760" w:rsidRPr="00327760" w:rsidRDefault="00327760" w:rsidP="00327760">
      <w:pPr>
        <w:pStyle w:val="Kop1"/>
      </w:pPr>
      <w:r w:rsidRPr="00327760">
        <w:rPr>
          <w:lang w:val="nl-NL"/>
        </w:rPr>
        <w:lastRenderedPageBreak/>
        <w:t>Functioneel ontwerp</w:t>
      </w:r>
      <w:r>
        <w:t xml:space="preserve"> PHP</w:t>
      </w:r>
      <w:bookmarkEnd w:id="1"/>
    </w:p>
    <w:p w:rsidR="0039324E" w:rsidRPr="00327760" w:rsidRDefault="0039324E" w:rsidP="00327760">
      <w:pPr>
        <w:pStyle w:val="Kop2"/>
        <w:rPr>
          <w:b/>
        </w:rPr>
      </w:pPr>
      <w:bookmarkStart w:id="3" w:name="_Toc481660533"/>
      <w:r w:rsidRPr="00327760">
        <w:rPr>
          <w:b/>
        </w:rPr>
        <w:t>Navigatie Balk:</w:t>
      </w:r>
      <w:bookmarkEnd w:id="3"/>
    </w:p>
    <w:p w:rsidR="0039324E" w:rsidRDefault="0039324E" w:rsidP="0039324E">
      <w:pPr>
        <w:ind w:left="708"/>
      </w:pPr>
      <w:r>
        <w:t>K1- Home na het klikken wordt je op de index.php gestuurd waar op je de foto en beschrijving kunt zien van het hele toernooi.</w:t>
      </w:r>
    </w:p>
    <w:p w:rsidR="0039324E" w:rsidRDefault="0039324E" w:rsidP="0039324E">
      <w:pPr>
        <w:ind w:left="708"/>
      </w:pPr>
      <w:r>
        <w:t>K2- Play Offs na het klikken word je op de play_off.php gestuurd waar in je Poules en de kampionen schap kunt inzien.</w:t>
      </w:r>
    </w:p>
    <w:p w:rsidR="0039324E" w:rsidRDefault="0039324E" w:rsidP="0039324E">
      <w:pPr>
        <w:ind w:left="705"/>
      </w:pPr>
      <w:r>
        <w:t xml:space="preserve">K3- Wedstrijden na het klikken word je op de match.php gestuurd waar in je de tabel kunt zien met matches kunt zien (Welke team tegen welke gaat en om hoe laat). </w:t>
      </w:r>
    </w:p>
    <w:p w:rsidR="0039324E" w:rsidRDefault="0039324E" w:rsidP="0039324E">
      <w:pPr>
        <w:ind w:left="705"/>
      </w:pPr>
      <w:r>
        <w:t xml:space="preserve">K4- Resultaten na het klikken </w:t>
      </w:r>
      <w:r w:rsidR="00BB682D">
        <w:t>wordt je naar de res</w:t>
      </w:r>
      <w:r>
        <w:t xml:space="preserve">ult.php gestuurd waar in je kunt een tabel zien met de geëindigde matches en de scores </w:t>
      </w:r>
      <w:r w:rsidR="00327760">
        <w:t>ervan</w:t>
      </w:r>
      <w:r>
        <w:t>.</w:t>
      </w:r>
    </w:p>
    <w:p w:rsidR="00A75304" w:rsidRDefault="0039324E" w:rsidP="00A75304">
      <w:pPr>
        <w:ind w:left="705"/>
      </w:pPr>
      <w:r>
        <w:t>K5- Log</w:t>
      </w:r>
      <w:r w:rsidR="000D3BF4">
        <w:t xml:space="preserve"> </w:t>
      </w:r>
      <w:r>
        <w:t>In je word naar een login.php gestuurd waar in je een form krijg om je gegevens in te voeren om te inloggen en de teams en de resultaten toevoegen.</w:t>
      </w:r>
    </w:p>
    <w:p w:rsidR="00A75304" w:rsidRDefault="00A75304" w:rsidP="00A75304">
      <w:pPr>
        <w:ind w:left="705"/>
        <w:rPr>
          <w:b/>
        </w:rPr>
      </w:pPr>
      <w:r>
        <w:rPr>
          <w:noProof/>
          <w:lang w:eastAsia="nl-NL"/>
        </w:rPr>
        <w:drawing>
          <wp:inline distT="0" distB="0" distL="0" distR="0" wp14:anchorId="2B11D302" wp14:editId="65D8C938">
            <wp:extent cx="5759450" cy="4046855"/>
            <wp:effectExtent l="0" t="0" r="0" b="0"/>
            <wp:docPr id="4" name="Afbeelding 4" descr="C:\Users\tt140\AppData\Local\Microsoft\Windows\INetCache\Content.Word\wireframe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t140\AppData\Local\Microsoft\Windows\INetCache\Content.Word\wireframe_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48AC4CD9" wp14:editId="150D0311">
            <wp:extent cx="5759450" cy="4046855"/>
            <wp:effectExtent l="0" t="0" r="0" b="0"/>
            <wp:docPr id="5" name="Afbeelding 5" descr="C:\Users\tt140\AppData\Local\Microsoft\Windows\INetCache\Content.Word\wireframe_play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t140\AppData\Local\Microsoft\Windows\INetCache\Content.Word\wireframe_playo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2F3B5BAC" wp14:editId="1338ADAE">
            <wp:extent cx="5759450" cy="4046855"/>
            <wp:effectExtent l="0" t="0" r="0" b="0"/>
            <wp:docPr id="6" name="Afbeelding 6" descr="C:\Users\tt140\AppData\Local\Microsoft\Windows\INetCache\Content.Word\wireframe_result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140\AppData\Local\Microsoft\Windows\INetCache\Content.Word\wireframe_resultat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 wp14:anchorId="006B97AC" wp14:editId="3AA66273">
            <wp:extent cx="5759450" cy="4046855"/>
            <wp:effectExtent l="0" t="0" r="0" b="0"/>
            <wp:docPr id="7" name="Afbeelding 7" descr="C:\Users\tt140\AppData\Local\Microsoft\Windows\INetCache\Content.Word\wireframe_wedstrij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140\AppData\Local\Microsoft\Windows\INetCache\Content.Word\wireframe_wedstrijd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Pr="00327760" w:rsidRDefault="00327760" w:rsidP="00327760">
      <w:pPr>
        <w:pStyle w:val="Kop2"/>
        <w:rPr>
          <w:b/>
        </w:rPr>
      </w:pPr>
      <w:bookmarkStart w:id="4" w:name="_Toc481660534"/>
      <w:r w:rsidRPr="00327760">
        <w:rPr>
          <w:b/>
        </w:rPr>
        <w:t>Inloggen</w:t>
      </w:r>
      <w:r w:rsidR="0039324E" w:rsidRPr="00327760">
        <w:rPr>
          <w:b/>
        </w:rPr>
        <w:t>:</w:t>
      </w:r>
      <w:bookmarkEnd w:id="4"/>
    </w:p>
    <w:p w:rsidR="0039324E" w:rsidRPr="0088144C" w:rsidRDefault="0039324E" w:rsidP="0039324E">
      <w:r w:rsidRPr="0088144C">
        <w:tab/>
        <w:t>I1-</w:t>
      </w:r>
      <w:r>
        <w:t xml:space="preserve"> Hier in voer je email/inlognaam in.</w:t>
      </w:r>
    </w:p>
    <w:p w:rsidR="0039324E" w:rsidRPr="0088144C" w:rsidRDefault="0039324E" w:rsidP="0039324E">
      <w:r w:rsidRPr="0088144C">
        <w:tab/>
        <w:t>I2</w:t>
      </w:r>
      <w:r>
        <w:t>- Hier in voer je wachtwoord in.</w:t>
      </w:r>
    </w:p>
    <w:p w:rsidR="0039324E" w:rsidRDefault="0039324E" w:rsidP="00021CA4">
      <w:pPr>
        <w:ind w:left="708"/>
        <w:rPr>
          <w:b/>
        </w:rPr>
      </w:pPr>
      <w:r w:rsidRPr="0088144C">
        <w:t>K</w:t>
      </w:r>
      <w:r w:rsidR="00021CA4">
        <w:t>6</w:t>
      </w:r>
      <w:r w:rsidRPr="0088144C">
        <w:t xml:space="preserve"> </w:t>
      </w:r>
      <w:r>
        <w:t xml:space="preserve">– Je klikt op login vervolgens worden je ingevoerde gegevens gecheckt of ze kloppen als dat het geval is wordt je naar </w:t>
      </w:r>
      <w:r w:rsidR="00021CA4">
        <w:t xml:space="preserve">zij de </w:t>
      </w:r>
      <w:proofErr w:type="spellStart"/>
      <w:r w:rsidR="00021CA4">
        <w:t>admin</w:t>
      </w:r>
      <w:proofErr w:type="spellEnd"/>
      <w:r w:rsidR="00021CA4">
        <w:t>/</w:t>
      </w:r>
      <w:proofErr w:type="spellStart"/>
      <w:r w:rsidR="00021CA4">
        <w:t>addteam.php</w:t>
      </w:r>
      <w:proofErr w:type="spellEnd"/>
      <w:r w:rsidR="00021CA4">
        <w:t xml:space="preserve">  gestuurd waar je kunt team toevoegen of doorgaan door een knop Resultaat toevoegen gaan resultaten toevoegen, database exporteren of uitlogen</w:t>
      </w:r>
      <w:r w:rsidR="00021CA4">
        <w:rPr>
          <w:b/>
        </w:rPr>
        <w:t>.</w:t>
      </w:r>
    </w:p>
    <w:p w:rsidR="00A75304" w:rsidRPr="00327760" w:rsidRDefault="00A75304" w:rsidP="00021CA4">
      <w:pPr>
        <w:ind w:left="708"/>
        <w:rPr>
          <w:b/>
        </w:rPr>
      </w:pPr>
      <w:r>
        <w:rPr>
          <w:noProof/>
          <w:lang w:eastAsia="nl-NL"/>
        </w:rPr>
        <w:lastRenderedPageBreak/>
        <w:drawing>
          <wp:inline distT="0" distB="0" distL="0" distR="0" wp14:anchorId="1C1B9BC4" wp14:editId="6A335FCE">
            <wp:extent cx="5759450" cy="4046855"/>
            <wp:effectExtent l="0" t="0" r="0" b="0"/>
            <wp:docPr id="8" name="Afbeelding 8" descr="C:\Users\tt140\AppData\Local\Microsoft\Windows\INetCache\Content.Word\wirefram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t140\AppData\Local\Microsoft\Windows\INetCache\Content.Word\wireframe_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bookmarkStart w:id="5" w:name="_Toc481660535"/>
      <w:r>
        <w:t>Team sectie:</w:t>
      </w:r>
      <w:bookmarkEnd w:id="5"/>
    </w:p>
    <w:p w:rsidR="00447A46" w:rsidRDefault="00447A46" w:rsidP="00447A46">
      <w:pPr>
        <w:ind w:left="708"/>
      </w:pPr>
      <w:r>
        <w:t xml:space="preserve">K7- Team Toevoegen na het klikken wordt je op de </w:t>
      </w:r>
      <w:proofErr w:type="spellStart"/>
      <w:r>
        <w:t>addteam.php</w:t>
      </w:r>
      <w:proofErr w:type="spellEnd"/>
      <w:r>
        <w:t xml:space="preserve"> gestuurd waar op je de teams en spelers kunt toevoegen.</w:t>
      </w:r>
    </w:p>
    <w:p w:rsidR="00447A46" w:rsidRDefault="00447A46" w:rsidP="00447A46">
      <w:pPr>
        <w:ind w:left="708"/>
      </w:pPr>
      <w:r>
        <w:t xml:space="preserve">K8- Resultaat Toevoegen na het klikken wordt je op de </w:t>
      </w:r>
      <w:proofErr w:type="spellStart"/>
      <w:r>
        <w:t>addresult.php</w:t>
      </w:r>
      <w:proofErr w:type="spellEnd"/>
      <w:r>
        <w:t xml:space="preserve"> gestuurd waar op je de </w:t>
      </w:r>
      <w:r w:rsidR="00032A34">
        <w:t>resultaten van de matches kunt</w:t>
      </w:r>
      <w:r>
        <w:t xml:space="preserve"> toevoegen.</w:t>
      </w:r>
    </w:p>
    <w:p w:rsidR="009D421E" w:rsidRDefault="009D421E" w:rsidP="00447A46">
      <w:pPr>
        <w:ind w:left="708"/>
      </w:pPr>
      <w:r>
        <w:t xml:space="preserve">K9-  </w:t>
      </w:r>
      <w:r w:rsidR="00A53EE8">
        <w:t>Na het klikken wordt er een CSV-bestand gedownload met gegevens die je in de C# applicatie kunt inladen</w:t>
      </w:r>
    </w:p>
    <w:p w:rsidR="006746B8" w:rsidRDefault="006746B8" w:rsidP="00447A46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pPr>
        <w:ind w:firstLine="705"/>
      </w:pPr>
      <w:r>
        <w:t>I3- Hier in voer je de Team Naam.</w:t>
      </w:r>
    </w:p>
    <w:p w:rsidR="0039324E" w:rsidRDefault="0039324E" w:rsidP="0039324E">
      <w:r>
        <w:tab/>
        <w:t xml:space="preserve">I4- Hier in voer je eerste speler in. </w:t>
      </w:r>
    </w:p>
    <w:p w:rsidR="0039324E" w:rsidRDefault="0039324E" w:rsidP="0039324E">
      <w:pPr>
        <w:ind w:left="708"/>
      </w:pPr>
      <w:r>
        <w:t xml:space="preserve">I5- Hier in voer je tweede speler in. </w:t>
      </w:r>
    </w:p>
    <w:p w:rsidR="0039324E" w:rsidRDefault="0039324E" w:rsidP="0039324E">
      <w:pPr>
        <w:ind w:left="708"/>
      </w:pPr>
      <w:r>
        <w:t xml:space="preserve">I6- Hier in voer je derde speler in. </w:t>
      </w:r>
    </w:p>
    <w:p w:rsidR="0039324E" w:rsidRDefault="0039324E" w:rsidP="0039324E">
      <w:pPr>
        <w:ind w:left="708"/>
      </w:pPr>
      <w:r>
        <w:t xml:space="preserve">I7- Hier in voer je vierde speler in. </w:t>
      </w:r>
    </w:p>
    <w:p w:rsidR="0039324E" w:rsidRDefault="0039324E" w:rsidP="0039324E">
      <w:pPr>
        <w:ind w:left="708"/>
      </w:pPr>
      <w:r>
        <w:t xml:space="preserve">I8- Hier in voer je vijfde speler in. </w:t>
      </w:r>
    </w:p>
    <w:p w:rsidR="0039324E" w:rsidRDefault="0039324E" w:rsidP="0039324E">
      <w:pPr>
        <w:ind w:firstLine="708"/>
      </w:pPr>
      <w:r>
        <w:t xml:space="preserve">I9- Hier in voer je </w:t>
      </w:r>
      <w:r w:rsidR="00327760">
        <w:t>reservespeler</w:t>
      </w:r>
      <w:r>
        <w:t xml:space="preserve"> in. </w:t>
      </w:r>
    </w:p>
    <w:p w:rsidR="0039324E" w:rsidRDefault="0039324E" w:rsidP="0039324E">
      <w:r>
        <w:tab/>
        <w:t>K1</w:t>
      </w:r>
      <w:r w:rsidR="0071260D">
        <w:t>1</w:t>
      </w:r>
      <w:r>
        <w:t xml:space="preserve">- Als je alle velden hebt ingevoeld klik je </w:t>
      </w:r>
      <w:r w:rsidR="00327760">
        <w:t>erop</w:t>
      </w:r>
      <w:r>
        <w:t xml:space="preserve"> om </w:t>
      </w:r>
      <w:r w:rsidR="00327760">
        <w:t>het</w:t>
      </w:r>
      <w:r>
        <w:t xml:space="preserve"> team te opslaan.</w:t>
      </w:r>
    </w:p>
    <w:p w:rsidR="00A75304" w:rsidRDefault="00A75304" w:rsidP="0039324E">
      <w:r>
        <w:rPr>
          <w:noProof/>
          <w:lang w:eastAsia="nl-NL"/>
        </w:rPr>
        <w:lastRenderedPageBreak/>
        <w:drawing>
          <wp:inline distT="0" distB="0" distL="0" distR="0" wp14:anchorId="4FEF451E" wp14:editId="293B5D3A">
            <wp:extent cx="5759450" cy="4046855"/>
            <wp:effectExtent l="0" t="0" r="0" b="0"/>
            <wp:docPr id="9" name="Afbeelding 9" descr="C:\Users\tt140\AppData\Local\Microsoft\Windows\INetCache\Content.Word\wireframe_add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t140\AppData\Local\Microsoft\Windows\INetCache\Content.Word\wireframe_addte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bookmarkStart w:id="6" w:name="_Toc481660536"/>
      <w:r w:rsidRPr="00511464">
        <w:t>Resultaat sectie:</w:t>
      </w:r>
      <w:bookmarkEnd w:id="6"/>
    </w:p>
    <w:p w:rsidR="00A53EE8" w:rsidRDefault="00A53EE8" w:rsidP="00A53EE8">
      <w:pPr>
        <w:ind w:left="708"/>
      </w:pPr>
      <w:r>
        <w:t xml:space="preserve">K7- Team Toevoegen na het klikken wordt je op de </w:t>
      </w:r>
      <w:proofErr w:type="spellStart"/>
      <w:r>
        <w:t>addteam.php</w:t>
      </w:r>
      <w:proofErr w:type="spellEnd"/>
      <w:r>
        <w:t xml:space="preserve"> gestuurd waar op je de teams en spelers kunt toevoegen.</w:t>
      </w:r>
    </w:p>
    <w:p w:rsidR="00A53EE8" w:rsidRDefault="00A53EE8" w:rsidP="00A53EE8">
      <w:pPr>
        <w:ind w:left="708"/>
      </w:pPr>
      <w:r>
        <w:t xml:space="preserve">K8- Resultaat Toevoegen na het klikken wordt je op de </w:t>
      </w:r>
      <w:proofErr w:type="spellStart"/>
      <w:r>
        <w:t>addresult.php</w:t>
      </w:r>
      <w:proofErr w:type="spellEnd"/>
      <w:r>
        <w:t xml:space="preserve"> gestuurd waar op je de resultaten van de matches kunt toevoegen.</w:t>
      </w:r>
    </w:p>
    <w:p w:rsidR="00A53EE8" w:rsidRDefault="00A53EE8" w:rsidP="00A53EE8">
      <w:pPr>
        <w:ind w:left="708"/>
      </w:pPr>
      <w:r>
        <w:t>K9-  Na het klikken wordt er een CSV-bestand gedownload met gegevens die je in de C# applicatie kunt inladen</w:t>
      </w:r>
    </w:p>
    <w:p w:rsidR="00A53EE8" w:rsidRDefault="00A53EE8" w:rsidP="00A53EE8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r>
        <w:rPr>
          <w:b/>
        </w:rPr>
        <w:tab/>
      </w:r>
      <w:r w:rsidRPr="00511464">
        <w:t>S1</w:t>
      </w:r>
      <w:r>
        <w:t xml:space="preserve">- Hier kun je vanuit een list match selecteren om </w:t>
      </w:r>
      <w:r w:rsidR="00327760">
        <w:t>het</w:t>
      </w:r>
      <w:r>
        <w:t xml:space="preserve"> resultaat toe te voegen.</w:t>
      </w:r>
    </w:p>
    <w:p w:rsidR="0039324E" w:rsidRDefault="0039324E" w:rsidP="0039324E">
      <w:r>
        <w:tab/>
        <w:t xml:space="preserve">I10- </w:t>
      </w:r>
      <w:r w:rsidR="00327760">
        <w:t>Hierin</w:t>
      </w:r>
      <w:r>
        <w:t xml:space="preserve"> vul je score van team A in.</w:t>
      </w:r>
    </w:p>
    <w:p w:rsidR="0039324E" w:rsidRDefault="0039324E" w:rsidP="0039324E">
      <w:r>
        <w:tab/>
        <w:t xml:space="preserve">I11- </w:t>
      </w:r>
      <w:r w:rsidR="00327760">
        <w:t>Hierin</w:t>
      </w:r>
      <w:r>
        <w:t xml:space="preserve"> vul je score van team B in.</w:t>
      </w:r>
    </w:p>
    <w:p w:rsidR="0039324E" w:rsidRDefault="0039324E" w:rsidP="0039324E">
      <w:pPr>
        <w:ind w:left="708"/>
      </w:pPr>
      <w:r>
        <w:t xml:space="preserve">S2- Hier kiest je vanuit een list welke speler heeft </w:t>
      </w:r>
      <w:r w:rsidR="00327760">
        <w:t>het</w:t>
      </w:r>
      <w:r>
        <w:t xml:space="preserve"> doelpunt gescoord van team A.</w:t>
      </w:r>
    </w:p>
    <w:p w:rsidR="0039324E" w:rsidRDefault="0039324E" w:rsidP="0039324E">
      <w:pPr>
        <w:ind w:left="708"/>
      </w:pPr>
      <w:r>
        <w:t>K1</w:t>
      </w:r>
      <w:r w:rsidR="00504B8C">
        <w:t>2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A. </w:t>
      </w:r>
    </w:p>
    <w:p w:rsidR="0039324E" w:rsidRDefault="0039324E" w:rsidP="0039324E">
      <w:pPr>
        <w:ind w:left="708"/>
      </w:pPr>
      <w:r>
        <w:t>K1</w:t>
      </w:r>
      <w:r w:rsidR="00504B8C">
        <w:t>3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B.</w:t>
      </w:r>
    </w:p>
    <w:p w:rsidR="0039324E" w:rsidRDefault="0039324E" w:rsidP="0039324E">
      <w:pPr>
        <w:ind w:left="708"/>
      </w:pPr>
      <w:r>
        <w:t xml:space="preserve">S3- Hier kiest je vanuit een list welke speler heeft </w:t>
      </w:r>
      <w:r w:rsidR="00327760">
        <w:t>het</w:t>
      </w:r>
      <w:r>
        <w:t xml:space="preserve"> doelpunt gescoord van team B.</w:t>
      </w:r>
    </w:p>
    <w:p w:rsidR="0039324E" w:rsidRDefault="0039324E" w:rsidP="00504B8C">
      <w:pPr>
        <w:ind w:left="708"/>
      </w:pPr>
      <w:r>
        <w:t>K1</w:t>
      </w:r>
      <w:r w:rsidR="00504B8C">
        <w:t>4</w:t>
      </w:r>
      <w:r>
        <w:t>- Na het klikken worden de resultaten opgeslagen en weergegeven op de pagina.</w:t>
      </w:r>
    </w:p>
    <w:p w:rsidR="00E458F8" w:rsidRDefault="00E458F8" w:rsidP="00504B8C">
      <w:pPr>
        <w:ind w:left="708"/>
      </w:pPr>
    </w:p>
    <w:p w:rsidR="00E458F8" w:rsidRDefault="00E458F8" w:rsidP="00E458F8">
      <w:pPr>
        <w:ind w:left="708"/>
      </w:pPr>
      <w:r>
        <w:lastRenderedPageBreak/>
        <w:t xml:space="preserve">S4 </w:t>
      </w:r>
      <w:r w:rsidR="00264862">
        <w:t>t/m</w:t>
      </w:r>
      <w:r>
        <w:t xml:space="preserve"> S18 Door op te klikken krijg je een lijst met de teams </w:t>
      </w:r>
      <w:r w:rsidR="00D26D49">
        <w:t>die je kunt selecteren om die</w:t>
      </w:r>
      <w:r>
        <w:t xml:space="preserve"> in </w:t>
      </w:r>
      <w:r w:rsidR="00D26D49">
        <w:t xml:space="preserve">de </w:t>
      </w:r>
      <w:proofErr w:type="spellStart"/>
      <w:r>
        <w:t>playoff</w:t>
      </w:r>
      <w:proofErr w:type="spellEnd"/>
      <w:r>
        <w:t xml:space="preserve"> fase te plaatsen</w:t>
      </w:r>
      <w:r w:rsidR="00D26D49">
        <w:t xml:space="preserve"> en daar na verder zijn kunnen verplaatsen als ze winnen</w:t>
      </w:r>
      <w:r>
        <w:t>.</w:t>
      </w:r>
    </w:p>
    <w:p w:rsidR="00E458F8" w:rsidRDefault="00264862" w:rsidP="00504B8C">
      <w:pPr>
        <w:ind w:left="708"/>
      </w:pPr>
      <w:r>
        <w:t xml:space="preserve">K15- Na het klikken worden de </w:t>
      </w:r>
      <w:proofErr w:type="spellStart"/>
      <w:r>
        <w:t>pla</w:t>
      </w:r>
      <w:r w:rsidR="00E458F8">
        <w:t>yoff</w:t>
      </w:r>
      <w:proofErr w:type="spellEnd"/>
      <w:r w:rsidR="00E458F8">
        <w:t xml:space="preserve"> fase resultaten opgeslagen en weergegeven op de pagina.</w:t>
      </w:r>
    </w:p>
    <w:p w:rsidR="00D26D49" w:rsidRDefault="0039324E" w:rsidP="00D26D49">
      <w:pPr>
        <w:ind w:firstLine="708"/>
      </w:pPr>
      <w:r>
        <w:t xml:space="preserve"> </w:t>
      </w:r>
      <w:r w:rsidR="00A75304">
        <w:rPr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11" name="Afbeelding 11" descr="C:\Users\tt140\AppData\Local\Microsoft\Windows\INetCache\Content.Word\wireframe_add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t140\AppData\Local\Microsoft\Windows\INetCache\Content.Word\wireframe_addresu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C2" w:rsidRDefault="00D26D49" w:rsidP="00264862">
      <w:pPr>
        <w:ind w:firstLine="708"/>
      </w:pPr>
      <w:r>
        <w:rPr>
          <w:noProof/>
          <w:lang w:eastAsia="nl-NL"/>
        </w:rPr>
        <w:drawing>
          <wp:inline distT="0" distB="0" distL="0" distR="0">
            <wp:extent cx="5049539" cy="3548039"/>
            <wp:effectExtent l="0" t="0" r="0" b="0"/>
            <wp:docPr id="1" name="Afbeelding 1" descr="C:\Users\tt140\AppData\Local\Microsoft\Windows\INetCache\Content.Word\wireframe_add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140\AppData\Local\Microsoft\Windows\INetCache\Content.Word\wireframe_addresul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62" cy="35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8C2" w:rsidSect="00520DFC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4F" w:rsidRDefault="00AD204F" w:rsidP="005A6E50">
      <w:pPr>
        <w:spacing w:after="0" w:line="240" w:lineRule="auto"/>
      </w:pPr>
      <w:r>
        <w:separator/>
      </w:r>
    </w:p>
  </w:endnote>
  <w:endnote w:type="continuationSeparator" w:id="0">
    <w:p w:rsidR="00AD204F" w:rsidRDefault="00AD204F" w:rsidP="005A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548807"/>
      <w:docPartObj>
        <w:docPartGallery w:val="Page Numbers (Bottom of Page)"/>
        <w:docPartUnique/>
      </w:docPartObj>
    </w:sdtPr>
    <w:sdtContent>
      <w:p w:rsidR="005A6E50" w:rsidRDefault="005A6E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6E50" w:rsidRDefault="005A6E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4F" w:rsidRDefault="00AD204F" w:rsidP="005A6E50">
      <w:pPr>
        <w:spacing w:after="0" w:line="240" w:lineRule="auto"/>
      </w:pPr>
      <w:r>
        <w:separator/>
      </w:r>
    </w:p>
  </w:footnote>
  <w:footnote w:type="continuationSeparator" w:id="0">
    <w:p w:rsidR="00AD204F" w:rsidRDefault="00AD204F" w:rsidP="005A6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1CA4"/>
    <w:rsid w:val="00032A34"/>
    <w:rsid w:val="000D3BF4"/>
    <w:rsid w:val="00157E70"/>
    <w:rsid w:val="00241976"/>
    <w:rsid w:val="00264862"/>
    <w:rsid w:val="00327760"/>
    <w:rsid w:val="0039324E"/>
    <w:rsid w:val="00447A46"/>
    <w:rsid w:val="004662D3"/>
    <w:rsid w:val="004D3485"/>
    <w:rsid w:val="00504B8C"/>
    <w:rsid w:val="00520DFC"/>
    <w:rsid w:val="005320DD"/>
    <w:rsid w:val="005A6E50"/>
    <w:rsid w:val="00640F8A"/>
    <w:rsid w:val="006746B8"/>
    <w:rsid w:val="00685E04"/>
    <w:rsid w:val="0071260D"/>
    <w:rsid w:val="00916990"/>
    <w:rsid w:val="009D421E"/>
    <w:rsid w:val="00A23BF9"/>
    <w:rsid w:val="00A53EE8"/>
    <w:rsid w:val="00A75304"/>
    <w:rsid w:val="00A81FE8"/>
    <w:rsid w:val="00A935B0"/>
    <w:rsid w:val="00AD204F"/>
    <w:rsid w:val="00B158C2"/>
    <w:rsid w:val="00BB682D"/>
    <w:rsid w:val="00D214BE"/>
    <w:rsid w:val="00D26D49"/>
    <w:rsid w:val="00E458F8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7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5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15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27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327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4862"/>
    <w:pPr>
      <w:spacing w:line="259" w:lineRule="auto"/>
      <w:outlineLvl w:val="9"/>
    </w:pPr>
    <w:rPr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64862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4862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64862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26486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A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E50"/>
  </w:style>
  <w:style w:type="paragraph" w:styleId="Voettekst">
    <w:name w:val="footer"/>
    <w:basedOn w:val="Standaard"/>
    <w:link w:val="VoettekstChar"/>
    <w:uiPriority w:val="99"/>
    <w:unhideWhenUsed/>
    <w:rsid w:val="005A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320510"/>
    <w:rsid w:val="00402BD4"/>
    <w:rsid w:val="0040456A"/>
    <w:rsid w:val="006659FE"/>
    <w:rsid w:val="008056A2"/>
    <w:rsid w:val="00A141D0"/>
    <w:rsid w:val="00A764DA"/>
    <w:rsid w:val="00C331B1"/>
    <w:rsid w:val="00C61D6D"/>
    <w:rsid w:val="00D60912"/>
    <w:rsid w:val="00D70A83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  <w:style w:type="paragraph" w:customStyle="1" w:styleId="91A00855956D438CAE8ED54FADBB48D5">
    <w:name w:val="91A00855956D438CAE8ED54FADBB48D5"/>
    <w:rsid w:val="00C331B1"/>
  </w:style>
  <w:style w:type="paragraph" w:customStyle="1" w:styleId="35497016A1D949BB8E4A0DF0131FDFAB">
    <w:name w:val="35497016A1D949BB8E4A0DF0131FDFAB"/>
    <w:rsid w:val="00C331B1"/>
  </w:style>
  <w:style w:type="paragraph" w:customStyle="1" w:styleId="A6D93D1299A4478D8D884FB91099B2D6">
    <w:name w:val="A6D93D1299A4478D8D884FB91099B2D6"/>
    <w:rsid w:val="00C33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96128-5417-44A2-8E41-07F3BA8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28</cp:revision>
  <dcterms:created xsi:type="dcterms:W3CDTF">2017-04-18T13:37:00Z</dcterms:created>
  <dcterms:modified xsi:type="dcterms:W3CDTF">2017-05-04T09:34:00Z</dcterms:modified>
</cp:coreProperties>
</file>